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DE" w:rsidRDefault="00600343" w:rsidP="008210A2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E83DB" wp14:editId="30151EF5">
                <wp:simplePos x="0" y="0"/>
                <wp:positionH relativeFrom="column">
                  <wp:posOffset>404037</wp:posOffset>
                </wp:positionH>
                <wp:positionV relativeFrom="paragraph">
                  <wp:posOffset>1648046</wp:posOffset>
                </wp:positionV>
                <wp:extent cx="6043930" cy="637953"/>
                <wp:effectExtent l="0" t="0" r="1397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6379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600343" w:rsidRDefault="00803435" w:rsidP="004D09F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46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46"/>
                                <w:lang w:val="es-AR"/>
                              </w:rPr>
                              <w:t>Cinema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E83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8pt;margin-top:129.75pt;width:475.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" filled="f" strokecolor="white [3212]">
                <v:textbox>
                  <w:txbxContent>
                    <w:p w:rsidR="00E13CDE" w:rsidRPr="00600343" w:rsidRDefault="00803435" w:rsidP="004D09F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46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46"/>
                          <w:lang w:val="es-AR"/>
                        </w:rPr>
                        <w:t>Cinemagic</w:t>
                      </w:r>
                    </w:p>
                  </w:txbxContent>
                </v:textbox>
              </v:shape>
            </w:pict>
          </mc:Fallback>
        </mc:AlternateContent>
      </w:r>
      <w:r w:rsidR="00900F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86AAF" wp14:editId="6BF1AA04">
                <wp:simplePos x="0" y="0"/>
                <wp:positionH relativeFrom="column">
                  <wp:posOffset>831273</wp:posOffset>
                </wp:positionH>
                <wp:positionV relativeFrom="paragraph">
                  <wp:posOffset>219694</wp:posOffset>
                </wp:positionV>
                <wp:extent cx="5094514" cy="393065"/>
                <wp:effectExtent l="0" t="0" r="11430" b="2603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514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FE6" w:rsidRDefault="00600343" w:rsidP="00900F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hd w:val="clear" w:color="auto" w:fill="FFFFFF"/>
                              </w:rPr>
                              <w:t xml:space="preserve">ETAPA Nº </w:t>
                            </w:r>
                            <w:r w:rsidR="002C49A4">
                              <w:rPr>
                                <w:rFonts w:ascii="Arial" w:hAnsi="Arial" w:cs="Arial"/>
                                <w:b/>
                                <w:sz w:val="32"/>
                                <w:shd w:val="clear" w:color="auto" w:fill="FFFFFF"/>
                              </w:rPr>
                              <w:t>2</w:t>
                            </w:r>
                            <w:r w:rsidR="00900FE6">
                              <w:rPr>
                                <w:rFonts w:ascii="Arial" w:hAnsi="Arial" w:cs="Arial"/>
                                <w:b/>
                                <w:sz w:val="32"/>
                                <w:shd w:val="clear" w:color="auto" w:fill="FFFFFF"/>
                              </w:rPr>
                              <w:t xml:space="preserve"> DEL PROYECTO INTEGRADOR</w:t>
                            </w:r>
                          </w:p>
                          <w:p w:rsidR="007B2374" w:rsidRPr="004D09F9" w:rsidRDefault="007B2374" w:rsidP="004D09F9">
                            <w:pPr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6AAF" id="_x0000_s1027" type="#_x0000_t202" style="position:absolute;left:0;text-align:left;margin-left:65.45pt;margin-top:17.3pt;width:401.15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" filled="f" strokecolor="white [3212]">
                <v:textbox>
                  <w:txbxContent>
                    <w:p w:rsidR="00900FE6" w:rsidRDefault="00600343" w:rsidP="00900F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hd w:val="clear" w:color="auto" w:fill="FFFFFF"/>
                        </w:rPr>
                        <w:t xml:space="preserve">ETAPA Nº </w:t>
                      </w:r>
                      <w:r w:rsidR="002C49A4">
                        <w:rPr>
                          <w:rFonts w:ascii="Arial" w:hAnsi="Arial" w:cs="Arial"/>
                          <w:b/>
                          <w:sz w:val="32"/>
                          <w:shd w:val="clear" w:color="auto" w:fill="FFFFFF"/>
                        </w:rPr>
                        <w:t>2</w:t>
                      </w:r>
                      <w:r w:rsidR="00900FE6">
                        <w:rPr>
                          <w:rFonts w:ascii="Arial" w:hAnsi="Arial" w:cs="Arial"/>
                          <w:b/>
                          <w:sz w:val="32"/>
                          <w:shd w:val="clear" w:color="auto" w:fill="FFFFFF"/>
                        </w:rPr>
                        <w:t xml:space="preserve"> DEL PROYECTO INTEGRADOR</w:t>
                      </w:r>
                    </w:p>
                    <w:p w:rsidR="007B2374" w:rsidRPr="004D09F9" w:rsidRDefault="007B2374" w:rsidP="004D09F9">
                      <w:pPr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4519E" wp14:editId="738BDF1B">
                <wp:simplePos x="0" y="0"/>
                <wp:positionH relativeFrom="column">
                  <wp:posOffset>130175</wp:posOffset>
                </wp:positionH>
                <wp:positionV relativeFrom="paragraph">
                  <wp:posOffset>6704965</wp:posOffset>
                </wp:positionV>
                <wp:extent cx="6596380" cy="1175385"/>
                <wp:effectExtent l="0" t="0" r="13970" b="2476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9F9" w:rsidRDefault="00803435" w:rsidP="008A193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Materiales y procesos II</w:t>
                            </w:r>
                          </w:p>
                          <w:p w:rsidR="004D09F9" w:rsidRDefault="00C400C3" w:rsidP="008A193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Prof.</w:t>
                            </w:r>
                            <w:r w:rsidR="00803435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Joaquín Molinos</w:t>
                            </w:r>
                          </w:p>
                          <w:p w:rsidR="00180234" w:rsidRPr="004D09F9" w:rsidRDefault="00803435" w:rsidP="008A193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2023</w:t>
                            </w:r>
                            <w:r w:rsidR="008A1934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–</w:t>
                            </w:r>
                            <w:r w:rsidR="008A1934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584F7B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2do </w:t>
                            </w:r>
                            <w:r w:rsidR="00C400C3"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cua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519E" id="_x0000_s1028" type="#_x0000_t202" style="position:absolute;left:0;text-align:left;margin-left:10.25pt;margin-top:527.95pt;width:519.4pt;height:9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" filled="f" strokecolor="white [3212]">
                <v:textbox>
                  <w:txbxContent>
                    <w:p w:rsidR="004D09F9" w:rsidRDefault="00803435" w:rsidP="008A193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Materiales y procesos II</w:t>
                      </w:r>
                    </w:p>
                    <w:p w:rsidR="004D09F9" w:rsidRDefault="00C400C3" w:rsidP="008A193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Prof.</w:t>
                      </w:r>
                      <w:r w:rsidR="00803435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Joaquín Molinos</w:t>
                      </w:r>
                    </w:p>
                    <w:p w:rsidR="00180234" w:rsidRPr="004D09F9" w:rsidRDefault="00803435" w:rsidP="008A193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2023</w:t>
                      </w:r>
                      <w:r w:rsidR="008A1934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–</w:t>
                      </w:r>
                      <w:r w:rsidR="008A1934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584F7B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2do </w:t>
                      </w:r>
                      <w:r w:rsidR="00C400C3"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cuatrimestre</w:t>
                      </w:r>
                    </w:p>
                  </w:txbxContent>
                </v:textbox>
              </v:shape>
            </w:pict>
          </mc:Fallback>
        </mc:AlternateContent>
      </w:r>
      <w:r w:rsidR="008A1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AFE4D" wp14:editId="52FAB49A">
                <wp:simplePos x="0" y="0"/>
                <wp:positionH relativeFrom="column">
                  <wp:posOffset>702310</wp:posOffset>
                </wp:positionH>
                <wp:positionV relativeFrom="paragraph">
                  <wp:posOffset>4109720</wp:posOffset>
                </wp:positionV>
                <wp:extent cx="5442585" cy="1397000"/>
                <wp:effectExtent l="0" t="0" r="24765" b="1270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934" w:rsidRDefault="00803435" w:rsidP="008A1934">
                            <w:pPr>
                              <w:tabs>
                                <w:tab w:val="left" w:pos="2734"/>
                              </w:tabs>
                              <w:spacing w:after="1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Clara Gomez Kelly</w:t>
                            </w:r>
                          </w:p>
                          <w:p w:rsidR="008A1934" w:rsidRDefault="00803435" w:rsidP="008A1934">
                            <w:pPr>
                              <w:tabs>
                                <w:tab w:val="left" w:pos="2734"/>
                              </w:tabs>
                              <w:spacing w:after="1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Licenciatura en diseño</w:t>
                            </w:r>
                          </w:p>
                          <w:p w:rsidR="00FD26EA" w:rsidRPr="004D09F9" w:rsidRDefault="00803435" w:rsidP="008A1934">
                            <w:pPr>
                              <w:tabs>
                                <w:tab w:val="left" w:pos="2734"/>
                              </w:tabs>
                              <w:spacing w:after="1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0126538</w:t>
                            </w:r>
                          </w:p>
                          <w:p w:rsidR="00FD26EA" w:rsidRPr="0066119E" w:rsidRDefault="00FD26E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FE4D" id="_x0000_s1029" type="#_x0000_t202" style="position:absolute;left:0;text-align:left;margin-left:55.3pt;margin-top:323.6pt;width:428.55pt;height:1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" filled="f" strokecolor="white [3212]">
                <v:textbox>
                  <w:txbxContent>
                    <w:p w:rsidR="008A1934" w:rsidRDefault="00803435" w:rsidP="008A1934">
                      <w:pPr>
                        <w:tabs>
                          <w:tab w:val="left" w:pos="2734"/>
                        </w:tabs>
                        <w:spacing w:after="16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Clara Gomez Kelly</w:t>
                      </w:r>
                    </w:p>
                    <w:p w:rsidR="008A1934" w:rsidRDefault="00803435" w:rsidP="008A1934">
                      <w:pPr>
                        <w:tabs>
                          <w:tab w:val="left" w:pos="2734"/>
                        </w:tabs>
                        <w:spacing w:after="16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Licenciatura en diseño</w:t>
                      </w:r>
                    </w:p>
                    <w:p w:rsidR="00FD26EA" w:rsidRPr="004D09F9" w:rsidRDefault="00803435" w:rsidP="008A1934">
                      <w:pPr>
                        <w:tabs>
                          <w:tab w:val="left" w:pos="2734"/>
                        </w:tabs>
                        <w:spacing w:after="16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0126538</w:t>
                      </w:r>
                    </w:p>
                    <w:p w:rsidR="00FD26EA" w:rsidRPr="0066119E" w:rsidRDefault="00FD26E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9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F4F9C" wp14:editId="55CE0171">
                <wp:simplePos x="0" y="0"/>
                <wp:positionH relativeFrom="column">
                  <wp:posOffset>624840</wp:posOffset>
                </wp:positionH>
                <wp:positionV relativeFrom="paragraph">
                  <wp:posOffset>2404745</wp:posOffset>
                </wp:positionV>
                <wp:extent cx="5596890" cy="506730"/>
                <wp:effectExtent l="0" t="0" r="22860" b="266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600343" w:rsidRDefault="002C49A4" w:rsidP="004D09F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6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6"/>
                                <w:lang w:val="es-AR"/>
                              </w:rPr>
                              <w:t>Estructura de la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4F9C" id="_x0000_s1030" type="#_x0000_t202" style="position:absolute;left:0;text-align:left;margin-left:49.2pt;margin-top:189.35pt;width:440.7pt;height:3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" filled="f" strokecolor="white [3212]">
                <v:textbox>
                  <w:txbxContent>
                    <w:p w:rsidR="009A32F4" w:rsidRPr="00600343" w:rsidRDefault="002C49A4" w:rsidP="004D09F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6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6"/>
                          <w:lang w:val="es-AR"/>
                        </w:rPr>
                        <w:t>Estructura de la web</w:t>
                      </w:r>
                    </w:p>
                  </w:txbxContent>
                </v:textbox>
              </v:shape>
            </w:pict>
          </mc:Fallback>
        </mc:AlternateContent>
      </w:r>
      <w:r w:rsidR="00C400C3">
        <w:rPr>
          <w:noProof/>
          <w:lang w:val="en-US"/>
        </w:rPr>
        <w:drawing>
          <wp:inline distT="0" distB="0" distL="0" distR="0" wp14:anchorId="09C75E3E" wp14:editId="4077335C">
            <wp:extent cx="6847200" cy="96840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0" cy="9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F7" w:rsidRDefault="000067F7" w:rsidP="008210A2">
      <w:pPr>
        <w:jc w:val="center"/>
        <w:sectPr w:rsidR="000067F7" w:rsidSect="00C400C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67F7" w:rsidRPr="00951DFD" w:rsidRDefault="000067F7" w:rsidP="000067F7">
      <w:pPr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lastRenderedPageBreak/>
        <w:t>Guía de Trabajos Prácticos</w:t>
      </w:r>
    </w:p>
    <w:p w:rsidR="000067F7" w:rsidRPr="00951DFD" w:rsidRDefault="00C350E6" w:rsidP="000067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rabajo Práctico 2</w:t>
      </w:r>
      <w:r w:rsidR="000067F7" w:rsidRPr="00951DFD">
        <w:rPr>
          <w:rFonts w:ascii="Arial" w:hAnsi="Arial" w:cs="Arial"/>
        </w:rPr>
        <w:t>:</w:t>
      </w:r>
    </w:p>
    <w:p w:rsidR="000067F7" w:rsidRPr="00951DFD" w:rsidRDefault="00C350E6" w:rsidP="000067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 de la web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</w:p>
    <w:p w:rsidR="000067F7" w:rsidRPr="00951DFD" w:rsidRDefault="000067F7" w:rsidP="000067F7">
      <w:pPr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>Consigna:</w:t>
      </w:r>
    </w:p>
    <w:p w:rsidR="00C350E6" w:rsidRDefault="00C350E6" w:rsidP="00824A57">
      <w:pPr>
        <w:jc w:val="both"/>
        <w:rPr>
          <w:rFonts w:ascii="Arial" w:hAnsi="Arial" w:cs="Arial"/>
        </w:rPr>
      </w:pPr>
      <w:r w:rsidRPr="00C350E6">
        <w:rPr>
          <w:rFonts w:ascii="Arial" w:hAnsi="Arial" w:cs="Arial"/>
        </w:rPr>
        <w:t xml:space="preserve">A partir de la selección del tema a realizar en el proyecto integrador planteado en el TP 1: </w:t>
      </w:r>
    </w:p>
    <w:p w:rsidR="00C350E6" w:rsidRDefault="00C350E6" w:rsidP="00C350E6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350E6">
        <w:rPr>
          <w:rFonts w:ascii="Arial" w:hAnsi="Arial" w:cs="Arial"/>
        </w:rPr>
        <w:t>Elaborar el árbol y/o estructura del sitio web a desarrollar (el mismo deberá incluir la home y</w:t>
      </w:r>
      <w:r w:rsidR="006D242C">
        <w:rPr>
          <w:rFonts w:ascii="Arial" w:hAnsi="Arial" w:cs="Arial"/>
        </w:rPr>
        <w:t xml:space="preserve"> </w:t>
      </w:r>
      <w:r w:rsidRPr="00C350E6">
        <w:rPr>
          <w:rFonts w:ascii="Arial" w:hAnsi="Arial" w:cs="Arial"/>
        </w:rPr>
        <w:t>todas las páginas interiores que conformen el sitio, no menos de 5).</w:t>
      </w:r>
    </w:p>
    <w:p w:rsidR="00C350E6" w:rsidRDefault="00C350E6" w:rsidP="00C350E6">
      <w:pPr>
        <w:pStyle w:val="Prrafodelista"/>
        <w:jc w:val="both"/>
        <w:rPr>
          <w:rFonts w:ascii="Arial" w:hAnsi="Arial" w:cs="Arial"/>
        </w:rPr>
      </w:pPr>
    </w:p>
    <w:p w:rsidR="00C350E6" w:rsidRDefault="00C350E6" w:rsidP="00C350E6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350E6">
        <w:rPr>
          <w:rFonts w:ascii="Arial" w:hAnsi="Arial" w:cs="Arial"/>
        </w:rPr>
        <w:t>Desarrollar la maquetación o wireframe (ubicación de botonera, contenidos, imágenes, etc) de</w:t>
      </w:r>
      <w:r w:rsidR="006D242C">
        <w:rPr>
          <w:rFonts w:ascii="Arial" w:hAnsi="Arial" w:cs="Arial"/>
        </w:rPr>
        <w:t xml:space="preserve"> </w:t>
      </w:r>
      <w:r w:rsidRPr="00C350E6">
        <w:rPr>
          <w:rFonts w:ascii="Arial" w:hAnsi="Arial" w:cs="Arial"/>
        </w:rPr>
        <w:t xml:space="preserve">todo el sitio y entregarla con la especificación de a que sección pertenece cada una. </w:t>
      </w:r>
    </w:p>
    <w:p w:rsidR="00C350E6" w:rsidRPr="00C350E6" w:rsidRDefault="00C350E6" w:rsidP="00C350E6">
      <w:pPr>
        <w:pStyle w:val="Prrafodelista"/>
        <w:rPr>
          <w:rFonts w:ascii="Arial" w:hAnsi="Arial" w:cs="Arial"/>
        </w:rPr>
      </w:pPr>
    </w:p>
    <w:p w:rsidR="00C350E6" w:rsidRDefault="00C350E6" w:rsidP="00C350E6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350E6">
        <w:rPr>
          <w:rFonts w:ascii="Arial" w:hAnsi="Arial" w:cs="Arial"/>
        </w:rPr>
        <w:t>Describir brevemente el concepto a desarrollar como idea rectora de diseño del proyecto web</w:t>
      </w:r>
      <w:r w:rsidR="006D242C">
        <w:rPr>
          <w:rFonts w:ascii="Arial" w:hAnsi="Arial" w:cs="Arial"/>
        </w:rPr>
        <w:t xml:space="preserve"> </w:t>
      </w:r>
      <w:r w:rsidRPr="00C350E6">
        <w:rPr>
          <w:rFonts w:ascii="Arial" w:hAnsi="Arial" w:cs="Arial"/>
        </w:rPr>
        <w:t>(3 palabras).</w:t>
      </w:r>
    </w:p>
    <w:p w:rsidR="00C350E6" w:rsidRPr="00C350E6" w:rsidRDefault="00C350E6" w:rsidP="00C350E6">
      <w:pPr>
        <w:pStyle w:val="Prrafodelista"/>
        <w:rPr>
          <w:rFonts w:ascii="Arial" w:hAnsi="Arial" w:cs="Arial"/>
        </w:rPr>
      </w:pPr>
    </w:p>
    <w:p w:rsidR="00C350E6" w:rsidRDefault="00C350E6" w:rsidP="00C350E6">
      <w:pPr>
        <w:jc w:val="both"/>
        <w:rPr>
          <w:rFonts w:ascii="Arial" w:hAnsi="Arial" w:cs="Arial"/>
        </w:rPr>
      </w:pPr>
      <w:r w:rsidRPr="00C350E6">
        <w:rPr>
          <w:rFonts w:ascii="Arial" w:hAnsi="Arial" w:cs="Arial"/>
        </w:rPr>
        <w:t>Forma de presentación:</w:t>
      </w:r>
    </w:p>
    <w:p w:rsidR="00C350E6" w:rsidRDefault="00C350E6" w:rsidP="00C350E6">
      <w:pPr>
        <w:spacing w:after="0"/>
        <w:jc w:val="both"/>
        <w:rPr>
          <w:rFonts w:ascii="Arial" w:hAnsi="Arial" w:cs="Arial"/>
        </w:rPr>
      </w:pPr>
      <w:r w:rsidRPr="00C350E6">
        <w:rPr>
          <w:rFonts w:ascii="Arial" w:hAnsi="Arial" w:cs="Arial"/>
        </w:rPr>
        <w:t>Trabajo práctico de presentación individual. Presentación en soporte digital.</w:t>
      </w:r>
    </w:p>
    <w:p w:rsidR="00C350E6" w:rsidRDefault="00C350E6" w:rsidP="00C350E6">
      <w:pPr>
        <w:spacing w:after="0"/>
        <w:jc w:val="both"/>
        <w:rPr>
          <w:rFonts w:ascii="Arial" w:hAnsi="Arial" w:cs="Arial"/>
        </w:rPr>
      </w:pPr>
      <w:r w:rsidRPr="00C350E6">
        <w:rPr>
          <w:rFonts w:ascii="Arial" w:hAnsi="Arial" w:cs="Arial"/>
        </w:rPr>
        <w:t>Rótulos y carátulas según normas de presentación DC.</w:t>
      </w:r>
    </w:p>
    <w:p w:rsidR="00C350E6" w:rsidRDefault="00C350E6" w:rsidP="00C350E6">
      <w:pPr>
        <w:spacing w:after="0"/>
        <w:jc w:val="both"/>
        <w:rPr>
          <w:rFonts w:ascii="Arial" w:hAnsi="Arial" w:cs="Arial"/>
        </w:rPr>
      </w:pPr>
    </w:p>
    <w:p w:rsidR="00C350E6" w:rsidRDefault="00C350E6" w:rsidP="00C350E6">
      <w:pPr>
        <w:jc w:val="both"/>
        <w:rPr>
          <w:rFonts w:ascii="Arial" w:hAnsi="Arial" w:cs="Arial"/>
        </w:rPr>
      </w:pPr>
      <w:r w:rsidRPr="00C350E6">
        <w:rPr>
          <w:rFonts w:ascii="Arial" w:hAnsi="Arial" w:cs="Arial"/>
        </w:rPr>
        <w:t>El T.P. deberá ser entregado en los siguientes formatos.</w:t>
      </w:r>
    </w:p>
    <w:p w:rsidR="00C350E6" w:rsidRDefault="00C350E6" w:rsidP="00C350E6">
      <w:pPr>
        <w:spacing w:after="0"/>
        <w:jc w:val="both"/>
        <w:rPr>
          <w:rFonts w:ascii="Arial" w:hAnsi="Arial" w:cs="Arial"/>
        </w:rPr>
      </w:pPr>
      <w:r w:rsidRPr="00C350E6">
        <w:rPr>
          <w:rFonts w:ascii="Arial" w:hAnsi="Arial" w:cs="Arial"/>
        </w:rPr>
        <w:t>Fecha de Entrega:</w:t>
      </w:r>
    </w:p>
    <w:p w:rsidR="00C350E6" w:rsidRDefault="00C350E6" w:rsidP="00C350E6">
      <w:pPr>
        <w:spacing w:after="0"/>
        <w:jc w:val="both"/>
        <w:rPr>
          <w:rFonts w:ascii="Arial" w:hAnsi="Arial" w:cs="Arial"/>
        </w:rPr>
      </w:pPr>
      <w:r w:rsidRPr="00C350E6">
        <w:rPr>
          <w:rFonts w:ascii="Arial" w:hAnsi="Arial" w:cs="Arial"/>
        </w:rPr>
        <w:t>Lunes 28 de agosto de 2023.</w:t>
      </w:r>
    </w:p>
    <w:p w:rsidR="00C350E6" w:rsidRDefault="00C350E6" w:rsidP="00C350E6">
      <w:pPr>
        <w:spacing w:after="0"/>
        <w:jc w:val="both"/>
        <w:rPr>
          <w:rFonts w:ascii="Arial" w:hAnsi="Arial" w:cs="Arial"/>
        </w:rPr>
      </w:pPr>
    </w:p>
    <w:p w:rsidR="008D358B" w:rsidRDefault="00C350E6" w:rsidP="008D358B">
      <w:pPr>
        <w:jc w:val="both"/>
        <w:rPr>
          <w:rFonts w:ascii="Arial" w:hAnsi="Arial" w:cs="Arial"/>
        </w:rPr>
      </w:pPr>
      <w:r w:rsidRPr="00C350E6">
        <w:rPr>
          <w:rFonts w:ascii="Arial" w:hAnsi="Arial" w:cs="Arial"/>
        </w:rPr>
        <w:t>A aquellos alumnos que estuvieran ausentes en el día de la entrega por motivos personales deberán</w:t>
      </w:r>
      <w:r>
        <w:rPr>
          <w:rFonts w:ascii="Arial" w:hAnsi="Arial" w:cs="Arial"/>
        </w:rPr>
        <w:t xml:space="preserve"> </w:t>
      </w:r>
      <w:r w:rsidRPr="00C350E6">
        <w:rPr>
          <w:rFonts w:ascii="Arial" w:hAnsi="Arial" w:cs="Arial"/>
        </w:rPr>
        <w:t>enviar el trabajo por algún medio a la Universidad en el horario de clase de la materia o enviarlo por</w:t>
      </w:r>
      <w:r>
        <w:rPr>
          <w:rFonts w:ascii="Arial" w:hAnsi="Arial" w:cs="Arial"/>
        </w:rPr>
        <w:t xml:space="preserve"> </w:t>
      </w:r>
      <w:r w:rsidRPr="00C350E6">
        <w:rPr>
          <w:rFonts w:ascii="Arial" w:hAnsi="Arial" w:cs="Arial"/>
        </w:rPr>
        <w:t>mail el mismo día hasta las 17.00 hs. Quienes no realizaran la entrega por ningún medio en la fecha</w:t>
      </w:r>
      <w:r>
        <w:rPr>
          <w:rFonts w:ascii="Arial" w:hAnsi="Arial" w:cs="Arial"/>
        </w:rPr>
        <w:t xml:space="preserve"> </w:t>
      </w:r>
      <w:r w:rsidRPr="00C350E6">
        <w:rPr>
          <w:rFonts w:ascii="Arial" w:hAnsi="Arial" w:cs="Arial"/>
        </w:rPr>
        <w:t>estipulada, no tendrán aprobada dicha instancia debiendo entregar la siguiente clase el trabajo y</w:t>
      </w:r>
      <w:r>
        <w:rPr>
          <w:rFonts w:ascii="Arial" w:hAnsi="Arial" w:cs="Arial"/>
        </w:rPr>
        <w:t xml:space="preserve"> </w:t>
      </w:r>
      <w:r w:rsidRPr="00C350E6">
        <w:rPr>
          <w:rFonts w:ascii="Arial" w:hAnsi="Arial" w:cs="Arial"/>
        </w:rPr>
        <w:t>recuperando la instancia en la fecha pautada según cronograma de la universidad.</w:t>
      </w:r>
    </w:p>
    <w:p w:rsidR="008D358B" w:rsidRDefault="008D35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358B" w:rsidRPr="008D358B" w:rsidRDefault="008D358B" w:rsidP="008D358B">
      <w:pPr>
        <w:jc w:val="both"/>
        <w:rPr>
          <w:rFonts w:ascii="Arial" w:hAnsi="Arial" w:cs="Arial"/>
          <w:noProof/>
          <w:lang w:val="es-AR"/>
        </w:rPr>
      </w:pPr>
      <w:r w:rsidRPr="008D358B">
        <w:rPr>
          <w:rFonts w:ascii="Arial" w:hAnsi="Arial" w:cs="Arial"/>
          <w:noProof/>
          <w:lang w:val="es-AR"/>
        </w:rPr>
        <w:lastRenderedPageBreak/>
        <w:t>Rediseño de logo y estética:</w:t>
      </w:r>
    </w:p>
    <w:p w:rsidR="008D358B" w:rsidRDefault="008D358B" w:rsidP="008D358B">
      <w:pPr>
        <w:jc w:val="both"/>
        <w:rPr>
          <w:rFonts w:ascii="Arial" w:hAnsi="Arial" w:cs="Arial"/>
        </w:rPr>
      </w:pPr>
      <w:r w:rsidRPr="008D358B">
        <w:rPr>
          <w:rFonts w:ascii="Arial" w:hAnsi="Arial" w:cs="Arial"/>
          <w:noProof/>
          <w:lang w:val="en-US"/>
        </w:rPr>
        <w:drawing>
          <wp:inline distT="0" distB="0" distL="0" distR="0">
            <wp:extent cx="5729957" cy="2001870"/>
            <wp:effectExtent l="0" t="0" r="4445" b="0"/>
            <wp:docPr id="3" name="Imagen 3" descr="C:\Users\Jujuy\AppData\Local\Temp\Rar$DIa6804.772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juy\AppData\Local\Temp\Rar$DIa6804.7723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9" b="24612"/>
                    <a:stretch/>
                  </pic:blipFill>
                  <pic:spPr bwMode="auto">
                    <a:xfrm>
                      <a:off x="0" y="0"/>
                      <a:ext cx="5731510" cy="200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58B" w:rsidRDefault="008D358B" w:rsidP="008D358B">
      <w:pPr>
        <w:jc w:val="both"/>
        <w:rPr>
          <w:rFonts w:ascii="Arial" w:hAnsi="Arial" w:cs="Arial"/>
        </w:rPr>
      </w:pPr>
    </w:p>
    <w:p w:rsidR="008D358B" w:rsidRDefault="008D358B" w:rsidP="008D35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 del sitio web:</w:t>
      </w:r>
    </w:p>
    <w:p w:rsidR="008D358B" w:rsidRDefault="008D358B" w:rsidP="008D358B">
      <w:pPr>
        <w:jc w:val="both"/>
        <w:rPr>
          <w:rFonts w:ascii="Arial" w:hAnsi="Arial" w:cs="Arial"/>
        </w:rPr>
      </w:pPr>
      <w:r w:rsidRPr="008D358B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4057649"/>
            <wp:effectExtent l="0" t="0" r="2540" b="635"/>
            <wp:docPr id="5" name="Imagen 5" descr="C:\Users\Jujuy\AppData\Local\Temp\Rar$DIa6804.1437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juy\AppData\Local\Temp\Rar$DIa6804.14376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B" w:rsidRDefault="008D358B" w:rsidP="008D358B">
      <w:pPr>
        <w:jc w:val="both"/>
        <w:rPr>
          <w:rFonts w:ascii="Arial" w:hAnsi="Arial" w:cs="Arial"/>
        </w:rPr>
      </w:pPr>
    </w:p>
    <w:p w:rsidR="008D358B" w:rsidRDefault="008D358B" w:rsidP="008D358B">
      <w:pPr>
        <w:jc w:val="both"/>
        <w:rPr>
          <w:rFonts w:ascii="Arial" w:hAnsi="Arial" w:cs="Arial"/>
        </w:rPr>
      </w:pPr>
    </w:p>
    <w:p w:rsidR="008D358B" w:rsidRDefault="008D358B" w:rsidP="008D358B">
      <w:pPr>
        <w:jc w:val="both"/>
        <w:rPr>
          <w:rFonts w:ascii="Arial" w:hAnsi="Arial" w:cs="Arial"/>
        </w:rPr>
      </w:pPr>
    </w:p>
    <w:p w:rsidR="008D358B" w:rsidRDefault="008D358B" w:rsidP="008D358B">
      <w:pPr>
        <w:jc w:val="both"/>
        <w:rPr>
          <w:rFonts w:ascii="Arial" w:hAnsi="Arial" w:cs="Arial"/>
        </w:rPr>
      </w:pPr>
    </w:p>
    <w:p w:rsidR="008D358B" w:rsidRDefault="008D358B" w:rsidP="008D358B">
      <w:pPr>
        <w:jc w:val="both"/>
        <w:rPr>
          <w:rFonts w:ascii="Arial" w:hAnsi="Arial" w:cs="Arial"/>
        </w:rPr>
      </w:pPr>
    </w:p>
    <w:p w:rsidR="008D358B" w:rsidRDefault="008D358B" w:rsidP="008D358B">
      <w:pPr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t>Wireframe</w:t>
      </w:r>
    </w:p>
    <w:p w:rsidR="008D358B" w:rsidRDefault="008D358B" w:rsidP="008D358B">
      <w:pPr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Home:</w:t>
      </w:r>
    </w:p>
    <w:p w:rsidR="008D358B" w:rsidRDefault="008D358B" w:rsidP="008D358B">
      <w:pPr>
        <w:jc w:val="both"/>
        <w:rPr>
          <w:rFonts w:ascii="Arial" w:hAnsi="Arial" w:cs="Arial"/>
        </w:rPr>
      </w:pPr>
      <w:r w:rsidRPr="008D358B">
        <w:rPr>
          <w:rFonts w:ascii="Arial" w:hAnsi="Arial" w:cs="Arial"/>
          <w:noProof/>
          <w:lang w:val="en-US"/>
        </w:rPr>
        <w:drawing>
          <wp:inline distT="0" distB="0" distL="0" distR="0">
            <wp:extent cx="5157115" cy="7961586"/>
            <wp:effectExtent l="0" t="0" r="5715" b="1905"/>
            <wp:docPr id="8" name="Imagen 8" descr="C:\Users\Jujuy\AppData\Local\Temp\Rar$DIa8740.35166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juy\AppData\Local\Temp\Rar$DIa8740.35166\HO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15" cy="79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B" w:rsidRDefault="008D358B" w:rsidP="008D35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rtelera: </w:t>
      </w:r>
    </w:p>
    <w:p w:rsidR="008D358B" w:rsidRDefault="008D358B" w:rsidP="008D358B">
      <w:pPr>
        <w:jc w:val="both"/>
        <w:rPr>
          <w:rFonts w:ascii="Arial" w:hAnsi="Arial" w:cs="Arial"/>
        </w:rPr>
      </w:pPr>
      <w:r w:rsidRPr="008D358B">
        <w:rPr>
          <w:rFonts w:ascii="Arial" w:hAnsi="Arial" w:cs="Arial"/>
          <w:noProof/>
          <w:lang w:val="en-US"/>
        </w:rPr>
        <w:drawing>
          <wp:inline distT="0" distB="0" distL="0" distR="0">
            <wp:extent cx="5361894" cy="8277726"/>
            <wp:effectExtent l="0" t="0" r="0" b="0"/>
            <wp:docPr id="9" name="Imagen 9" descr="C:\Users\Jujuy\AppData\Local\Temp\Rar$DIa8740.41323\CARTEL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juy\AppData\Local\Temp\Rar$DIa8740.41323\CARTELE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29" cy="82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B" w:rsidRDefault="008D358B" w:rsidP="008D35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mociones:</w:t>
      </w:r>
    </w:p>
    <w:p w:rsidR="008D358B" w:rsidRDefault="008D358B" w:rsidP="008D358B">
      <w:pPr>
        <w:jc w:val="both"/>
        <w:rPr>
          <w:rFonts w:ascii="Arial" w:hAnsi="Arial" w:cs="Arial"/>
        </w:rPr>
      </w:pPr>
      <w:r w:rsidRPr="008D358B">
        <w:rPr>
          <w:rFonts w:ascii="Arial" w:hAnsi="Arial" w:cs="Arial"/>
          <w:noProof/>
          <w:lang w:val="en-US"/>
        </w:rPr>
        <w:drawing>
          <wp:inline distT="0" distB="0" distL="0" distR="0">
            <wp:extent cx="5390085" cy="8325853"/>
            <wp:effectExtent l="0" t="0" r="1270" b="0"/>
            <wp:docPr id="10" name="Imagen 10" descr="C:\Users\Jujuy\AppData\Local\Temp\Rar$DIa8740.44320\PROMO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juy\AppData\Local\Temp\Rar$DIa8740.44320\PROMOCION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09" cy="83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B" w:rsidRDefault="008D358B" w:rsidP="008D35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acto:</w:t>
      </w:r>
    </w:p>
    <w:p w:rsidR="008D358B" w:rsidRDefault="008D358B" w:rsidP="008D358B">
      <w:pPr>
        <w:jc w:val="both"/>
        <w:rPr>
          <w:rFonts w:ascii="Arial" w:hAnsi="Arial" w:cs="Arial"/>
        </w:rPr>
      </w:pPr>
      <w:r w:rsidRPr="008D358B">
        <w:rPr>
          <w:rFonts w:ascii="Arial" w:hAnsi="Arial" w:cs="Arial"/>
          <w:noProof/>
          <w:lang w:val="en-US"/>
        </w:rPr>
        <w:drawing>
          <wp:inline distT="0" distB="0" distL="0" distR="0">
            <wp:extent cx="5510463" cy="8511797"/>
            <wp:effectExtent l="0" t="0" r="0" b="3810"/>
            <wp:docPr id="11" name="Imagen 11" descr="C:\Users\Jujuy\AppData\Local\Temp\Rar$DIa8740.46535\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juy\AppData\Local\Temp\Rar$DIa8740.46535\CONTACT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34" cy="85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B" w:rsidRDefault="008D358B" w:rsidP="008D35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uenta:</w:t>
      </w:r>
    </w:p>
    <w:p w:rsidR="008D358B" w:rsidRDefault="008D358B" w:rsidP="008D358B">
      <w:pPr>
        <w:jc w:val="both"/>
        <w:rPr>
          <w:rFonts w:ascii="Arial" w:hAnsi="Arial" w:cs="Arial"/>
        </w:rPr>
      </w:pPr>
      <w:r w:rsidRPr="008D358B">
        <w:rPr>
          <w:rFonts w:ascii="Arial" w:hAnsi="Arial" w:cs="Arial"/>
          <w:noProof/>
          <w:lang w:val="en-US"/>
        </w:rPr>
        <w:drawing>
          <wp:inline distT="0" distB="0" distL="0" distR="0">
            <wp:extent cx="5499133" cy="8494295"/>
            <wp:effectExtent l="0" t="0" r="6350" b="2540"/>
            <wp:docPr id="12" name="Imagen 12" descr="C:\Users\Jujuy\AppData\Local\Temp\Rar$DIa8740.48931\CU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juy\AppData\Local\Temp\Rar$DIa8740.48931\CUEN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36" cy="849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B" w:rsidRPr="008D358B" w:rsidRDefault="008D358B" w:rsidP="008D35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a rectora</w:t>
      </w:r>
      <w:r w:rsidR="00761D07">
        <w:rPr>
          <w:rFonts w:ascii="Arial" w:hAnsi="Arial" w:cs="Arial"/>
        </w:rPr>
        <w:t>: Experiencia cinematográfica simplificada.</w:t>
      </w:r>
      <w:bookmarkStart w:id="0" w:name="_GoBack"/>
      <w:bookmarkEnd w:id="0"/>
    </w:p>
    <w:sectPr w:rsidR="008D358B" w:rsidRPr="008D358B" w:rsidSect="00584F7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4F" w:rsidRDefault="0049544F" w:rsidP="00E13CDE">
      <w:pPr>
        <w:spacing w:after="0" w:line="240" w:lineRule="auto"/>
      </w:pPr>
      <w:r>
        <w:separator/>
      </w:r>
    </w:p>
  </w:endnote>
  <w:endnote w:type="continuationSeparator" w:id="0">
    <w:p w:rsidR="0049544F" w:rsidRDefault="0049544F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4F" w:rsidRDefault="0049544F" w:rsidP="00E13CDE">
      <w:pPr>
        <w:spacing w:after="0" w:line="240" w:lineRule="auto"/>
      </w:pPr>
      <w:r>
        <w:separator/>
      </w:r>
    </w:p>
  </w:footnote>
  <w:footnote w:type="continuationSeparator" w:id="0">
    <w:p w:rsidR="0049544F" w:rsidRDefault="0049544F" w:rsidP="00E1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664"/>
    <w:multiLevelType w:val="hybridMultilevel"/>
    <w:tmpl w:val="15B06A12"/>
    <w:lvl w:ilvl="0" w:tplc="F5C2CAA0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C0A24"/>
    <w:multiLevelType w:val="hybridMultilevel"/>
    <w:tmpl w:val="5A54C512"/>
    <w:lvl w:ilvl="0" w:tplc="F5C2CAA0">
      <w:start w:val="202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70E8A"/>
    <w:multiLevelType w:val="hybridMultilevel"/>
    <w:tmpl w:val="CF382F76"/>
    <w:lvl w:ilvl="0" w:tplc="C100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6D07"/>
    <w:multiLevelType w:val="hybridMultilevel"/>
    <w:tmpl w:val="3030FAF6"/>
    <w:lvl w:ilvl="0" w:tplc="21F04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F718C"/>
    <w:multiLevelType w:val="hybridMultilevel"/>
    <w:tmpl w:val="69844390"/>
    <w:lvl w:ilvl="0" w:tplc="F5C2CAA0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4E87"/>
    <w:multiLevelType w:val="hybridMultilevel"/>
    <w:tmpl w:val="8EB2B2D0"/>
    <w:lvl w:ilvl="0" w:tplc="F5C2CA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17EF3"/>
    <w:multiLevelType w:val="hybridMultilevel"/>
    <w:tmpl w:val="E2F441DC"/>
    <w:lvl w:ilvl="0" w:tplc="02C0F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7CB1"/>
    <w:multiLevelType w:val="hybridMultilevel"/>
    <w:tmpl w:val="4AC4AA06"/>
    <w:lvl w:ilvl="0" w:tplc="0420AB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62A3D"/>
    <w:multiLevelType w:val="hybridMultilevel"/>
    <w:tmpl w:val="EEB6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DE"/>
    <w:rsid w:val="000067F7"/>
    <w:rsid w:val="00180234"/>
    <w:rsid w:val="002C49A4"/>
    <w:rsid w:val="0041288D"/>
    <w:rsid w:val="004802A6"/>
    <w:rsid w:val="0049544F"/>
    <w:rsid w:val="004D09F9"/>
    <w:rsid w:val="00544A89"/>
    <w:rsid w:val="00584F7B"/>
    <w:rsid w:val="005C6D00"/>
    <w:rsid w:val="00600343"/>
    <w:rsid w:val="00614698"/>
    <w:rsid w:val="0066119E"/>
    <w:rsid w:val="006D242C"/>
    <w:rsid w:val="00761D07"/>
    <w:rsid w:val="007B2374"/>
    <w:rsid w:val="007B49EB"/>
    <w:rsid w:val="007D629A"/>
    <w:rsid w:val="00803435"/>
    <w:rsid w:val="008210A2"/>
    <w:rsid w:val="00824A57"/>
    <w:rsid w:val="00852B92"/>
    <w:rsid w:val="008A1934"/>
    <w:rsid w:val="008D358B"/>
    <w:rsid w:val="00900FE6"/>
    <w:rsid w:val="0090273A"/>
    <w:rsid w:val="00911A00"/>
    <w:rsid w:val="00951DFD"/>
    <w:rsid w:val="009A32F4"/>
    <w:rsid w:val="009C19A5"/>
    <w:rsid w:val="009C2FC3"/>
    <w:rsid w:val="009D1644"/>
    <w:rsid w:val="009D5A45"/>
    <w:rsid w:val="00A565CF"/>
    <w:rsid w:val="00AD5E59"/>
    <w:rsid w:val="00AE5C6A"/>
    <w:rsid w:val="00C14A06"/>
    <w:rsid w:val="00C16D20"/>
    <w:rsid w:val="00C350E6"/>
    <w:rsid w:val="00C400C3"/>
    <w:rsid w:val="00C658C7"/>
    <w:rsid w:val="00CB0B17"/>
    <w:rsid w:val="00E13CDE"/>
    <w:rsid w:val="00EB0359"/>
    <w:rsid w:val="00EB208D"/>
    <w:rsid w:val="00EF1075"/>
    <w:rsid w:val="00F15080"/>
    <w:rsid w:val="00F221C8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3B3C"/>
  <w15:docId w15:val="{241FAF1E-0BC3-465E-BD66-10ED9133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  <w:style w:type="paragraph" w:styleId="Prrafodelista">
    <w:name w:val="List Paragraph"/>
    <w:basedOn w:val="Normal"/>
    <w:uiPriority w:val="34"/>
    <w:qFormat/>
    <w:rsid w:val="00584F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E6CE-40D6-4605-9756-34E4BD1C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9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Jujuy</cp:lastModifiedBy>
  <cp:revision>17</cp:revision>
  <cp:lastPrinted>2023-08-13T23:50:00Z</cp:lastPrinted>
  <dcterms:created xsi:type="dcterms:W3CDTF">2023-08-11T20:20:00Z</dcterms:created>
  <dcterms:modified xsi:type="dcterms:W3CDTF">2023-08-27T16:17:00Z</dcterms:modified>
</cp:coreProperties>
</file>